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B7EB" w14:textId="16C51590" w:rsidR="00F15F1D" w:rsidRDefault="00F15F1D" w:rsidP="00F15F1D">
      <w:pPr>
        <w:rPr>
          <w:rFonts w:ascii="Open Sans" w:hAnsi="Open Sans"/>
          <w:sz w:val="22"/>
          <w:szCs w:val="22"/>
        </w:rPr>
      </w:pPr>
    </w:p>
    <w:p w14:paraId="1CFF35AC" w14:textId="77777777" w:rsidR="00F15F1D" w:rsidRDefault="00F15F1D" w:rsidP="00F15F1D">
      <w:pPr>
        <w:jc w:val="center"/>
        <w:rPr>
          <w:rFonts w:ascii="Arial" w:hAnsi="Arial" w:cs="Arial"/>
          <w:b/>
          <w:sz w:val="40"/>
        </w:rPr>
      </w:pPr>
    </w:p>
    <w:p w14:paraId="217EB19B" w14:textId="77777777" w:rsidR="0027209B" w:rsidRDefault="0027209B" w:rsidP="00F15F1D">
      <w:pPr>
        <w:jc w:val="center"/>
        <w:rPr>
          <w:rFonts w:ascii="Arial" w:hAnsi="Arial" w:cs="Arial"/>
          <w:b/>
          <w:sz w:val="56"/>
          <w:szCs w:val="56"/>
        </w:rPr>
      </w:pPr>
      <w:r w:rsidRPr="0027209B">
        <w:rPr>
          <w:rFonts w:ascii="Arial" w:hAnsi="Arial" w:cs="Arial"/>
          <w:b/>
          <w:sz w:val="56"/>
          <w:szCs w:val="56"/>
          <w:highlight w:val="yellow"/>
        </w:rPr>
        <w:t>PROGRAM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14:paraId="05BAD27E" w14:textId="358E0903" w:rsidR="00F15F1D" w:rsidRPr="004C409C" w:rsidRDefault="00F15F1D" w:rsidP="00F15F1D">
      <w:pPr>
        <w:jc w:val="center"/>
        <w:rPr>
          <w:rFonts w:ascii="Arial" w:hAnsi="Arial" w:cs="Arial"/>
          <w:b/>
          <w:sz w:val="56"/>
          <w:szCs w:val="56"/>
        </w:rPr>
      </w:pPr>
      <w:r w:rsidRPr="004C409C">
        <w:rPr>
          <w:rFonts w:ascii="Arial" w:hAnsi="Arial" w:cs="Arial"/>
          <w:b/>
          <w:sz w:val="56"/>
          <w:szCs w:val="56"/>
        </w:rPr>
        <w:t>DOCTORAL QUALIFYING</w:t>
      </w:r>
      <w:r w:rsidR="0027209B">
        <w:rPr>
          <w:rFonts w:ascii="Arial" w:hAnsi="Arial" w:cs="Arial"/>
          <w:b/>
          <w:sz w:val="56"/>
          <w:szCs w:val="56"/>
        </w:rPr>
        <w:t xml:space="preserve"> </w:t>
      </w:r>
      <w:r w:rsidRPr="004C409C">
        <w:rPr>
          <w:rFonts w:ascii="Arial" w:hAnsi="Arial" w:cs="Arial"/>
          <w:b/>
          <w:sz w:val="56"/>
          <w:szCs w:val="56"/>
        </w:rPr>
        <w:t>EXAMINATION</w:t>
      </w:r>
    </w:p>
    <w:p w14:paraId="6B29D86E" w14:textId="77777777" w:rsidR="00F15F1D" w:rsidRPr="004C409C" w:rsidRDefault="00F15F1D" w:rsidP="00F15F1D">
      <w:pPr>
        <w:jc w:val="center"/>
        <w:rPr>
          <w:rFonts w:ascii="Arial" w:hAnsi="Arial" w:cs="Arial"/>
        </w:rPr>
      </w:pPr>
    </w:p>
    <w:p w14:paraId="3F60D7B1" w14:textId="77777777" w:rsidR="00F15F1D" w:rsidRPr="004C409C" w:rsidRDefault="00F15F1D" w:rsidP="00F15F1D">
      <w:pPr>
        <w:jc w:val="center"/>
        <w:rPr>
          <w:rFonts w:ascii="Arial" w:hAnsi="Arial" w:cs="Arial"/>
        </w:rPr>
      </w:pPr>
    </w:p>
    <w:p w14:paraId="013F7227" w14:textId="77777777" w:rsidR="00F15F1D" w:rsidRPr="004C409C" w:rsidRDefault="00F15F1D" w:rsidP="00F15F1D">
      <w:pPr>
        <w:rPr>
          <w:rFonts w:ascii="Arial" w:hAnsi="Arial" w:cs="Arial"/>
        </w:rPr>
      </w:pPr>
    </w:p>
    <w:p w14:paraId="7A0AF544" w14:textId="77777777" w:rsidR="00F15F1D" w:rsidRPr="004C409C" w:rsidRDefault="00F15F1D" w:rsidP="00F15F1D">
      <w:pPr>
        <w:jc w:val="center"/>
        <w:rPr>
          <w:rFonts w:ascii="Arial" w:hAnsi="Arial" w:cs="Arial"/>
          <w:b/>
          <w:sz w:val="48"/>
        </w:rPr>
      </w:pPr>
      <w:r w:rsidRPr="004C409C">
        <w:rPr>
          <w:rFonts w:ascii="Arial" w:hAnsi="Arial" w:cs="Arial"/>
          <w:b/>
          <w:sz w:val="48"/>
          <w:highlight w:val="yellow"/>
        </w:rPr>
        <w:t>S</w:t>
      </w:r>
      <w:r>
        <w:rPr>
          <w:rFonts w:ascii="Arial" w:hAnsi="Arial" w:cs="Arial"/>
          <w:b/>
          <w:sz w:val="48"/>
          <w:highlight w:val="yellow"/>
        </w:rPr>
        <w:t>tudent Name</w:t>
      </w:r>
    </w:p>
    <w:p w14:paraId="11702D44" w14:textId="77777777" w:rsidR="00F15F1D" w:rsidRPr="004C409C" w:rsidRDefault="00F15F1D" w:rsidP="00F15F1D">
      <w:pPr>
        <w:jc w:val="center"/>
        <w:rPr>
          <w:rFonts w:ascii="Arial" w:hAnsi="Arial" w:cs="Arial"/>
          <w:sz w:val="40"/>
        </w:rPr>
      </w:pPr>
    </w:p>
    <w:p w14:paraId="17853697" w14:textId="77777777" w:rsidR="00F15F1D" w:rsidRPr="004C409C" w:rsidRDefault="00F15F1D" w:rsidP="00F15F1D">
      <w:pPr>
        <w:jc w:val="center"/>
        <w:rPr>
          <w:rFonts w:ascii="Arial" w:hAnsi="Arial" w:cs="Arial"/>
          <w:sz w:val="40"/>
        </w:rPr>
      </w:pPr>
    </w:p>
    <w:p w14:paraId="4EBA259D" w14:textId="6BF14C09" w:rsidR="00F15F1D" w:rsidRPr="00F15F1D" w:rsidRDefault="00F15F1D" w:rsidP="00F15F1D">
      <w:pPr>
        <w:jc w:val="center"/>
        <w:rPr>
          <w:rFonts w:ascii="Arial" w:hAnsi="Arial" w:cs="Arial"/>
          <w:sz w:val="36"/>
          <w:szCs w:val="36"/>
          <w:highlight w:val="yellow"/>
        </w:rPr>
      </w:pPr>
      <w:r w:rsidRPr="004C409C">
        <w:rPr>
          <w:rFonts w:ascii="Arial" w:hAnsi="Arial" w:cs="Arial"/>
          <w:sz w:val="36"/>
          <w:szCs w:val="36"/>
        </w:rPr>
        <w:t>“</w:t>
      </w:r>
      <w:r w:rsidRPr="004C409C">
        <w:rPr>
          <w:rFonts w:ascii="Arial" w:hAnsi="Arial" w:cs="Arial"/>
          <w:sz w:val="36"/>
          <w:szCs w:val="36"/>
          <w:highlight w:val="yellow"/>
        </w:rPr>
        <w:t>High-Intensity Interval Training to Recover Walking Post-Stoke: HIT-STROKE Trial</w:t>
      </w:r>
      <w:r w:rsidRPr="004C409C">
        <w:rPr>
          <w:rFonts w:ascii="Arial" w:hAnsi="Arial" w:cs="Arial"/>
          <w:sz w:val="36"/>
          <w:szCs w:val="36"/>
        </w:rPr>
        <w:t>”</w:t>
      </w:r>
    </w:p>
    <w:p w14:paraId="5E9BA459" w14:textId="77777777" w:rsidR="00F15F1D" w:rsidRPr="00F15F1D" w:rsidRDefault="00F15F1D" w:rsidP="00F15F1D">
      <w:pPr>
        <w:rPr>
          <w:rFonts w:ascii="Arial" w:hAnsi="Arial" w:cs="Arial"/>
          <w:sz w:val="32"/>
          <w:szCs w:val="32"/>
        </w:rPr>
      </w:pPr>
    </w:p>
    <w:p w14:paraId="13FCCA51" w14:textId="6392AEC1" w:rsidR="00F15F1D" w:rsidRPr="001373E4" w:rsidRDefault="003A3FB2" w:rsidP="00F15F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yellow"/>
        </w:rPr>
        <w:t>Friday,</w:t>
      </w:r>
      <w:r w:rsidR="00F15F1D" w:rsidRPr="001373E4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szCs w:val="32"/>
          <w:highlight w:val="yellow"/>
        </w:rPr>
        <w:t>January 17</w:t>
      </w:r>
      <w:r w:rsidR="00F15F1D" w:rsidRPr="001373E4">
        <w:rPr>
          <w:rFonts w:ascii="Arial" w:hAnsi="Arial" w:cs="Arial"/>
          <w:b/>
          <w:sz w:val="32"/>
          <w:szCs w:val="32"/>
          <w:highlight w:val="yellow"/>
        </w:rPr>
        <w:t xml:space="preserve">, </w:t>
      </w:r>
      <w:r>
        <w:rPr>
          <w:rFonts w:ascii="Arial" w:hAnsi="Arial" w:cs="Arial"/>
          <w:b/>
          <w:sz w:val="32"/>
          <w:szCs w:val="32"/>
          <w:highlight w:val="yellow"/>
        </w:rPr>
        <w:t>2020</w:t>
      </w:r>
      <w:r w:rsidR="00F15F1D" w:rsidRPr="001373E4">
        <w:rPr>
          <w:rFonts w:ascii="Arial" w:hAnsi="Arial" w:cs="Arial"/>
          <w:b/>
          <w:sz w:val="32"/>
          <w:szCs w:val="32"/>
          <w:highlight w:val="yellow"/>
        </w:rPr>
        <w:t xml:space="preserve"> at 11:00 AM</w:t>
      </w:r>
    </w:p>
    <w:p w14:paraId="31175012" w14:textId="285CABF1" w:rsidR="00F15F1D" w:rsidRDefault="003A3FB2" w:rsidP="00F15F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yellow"/>
        </w:rPr>
        <w:t>Room #</w:t>
      </w:r>
      <w:r w:rsidR="00F15F1D" w:rsidRPr="001373E4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szCs w:val="32"/>
          <w:highlight w:val="yellow"/>
        </w:rPr>
        <w:t>OR</w:t>
      </w:r>
      <w:r w:rsidR="00F15F1D" w:rsidRPr="001373E4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Pr="001373E4">
        <w:rPr>
          <w:rFonts w:ascii="Arial" w:hAnsi="Arial" w:cs="Arial"/>
          <w:b/>
          <w:sz w:val="32"/>
          <w:szCs w:val="32"/>
          <w:highlight w:val="yellow"/>
        </w:rPr>
        <w:t>WebEx</w:t>
      </w:r>
      <w:r w:rsidR="00F15F1D" w:rsidRPr="001373E4">
        <w:rPr>
          <w:rFonts w:ascii="Arial" w:hAnsi="Arial" w:cs="Arial"/>
          <w:b/>
          <w:sz w:val="32"/>
          <w:szCs w:val="32"/>
          <w:highlight w:val="yellow"/>
        </w:rPr>
        <w:t xml:space="preserve"> Link</w:t>
      </w:r>
    </w:p>
    <w:p w14:paraId="581D1C8D" w14:textId="77777777" w:rsidR="00F15F1D" w:rsidRPr="00F15F1D" w:rsidRDefault="00F15F1D" w:rsidP="00F15F1D">
      <w:pPr>
        <w:jc w:val="center"/>
        <w:rPr>
          <w:rFonts w:ascii="Arial" w:hAnsi="Arial" w:cs="Arial"/>
          <w:b/>
          <w:sz w:val="32"/>
          <w:szCs w:val="32"/>
        </w:rPr>
      </w:pPr>
    </w:p>
    <w:p w14:paraId="66679449" w14:textId="77777777" w:rsidR="00F15F1D" w:rsidRPr="004C409C" w:rsidRDefault="00F15F1D" w:rsidP="00F15F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409C">
        <w:rPr>
          <w:rFonts w:ascii="Arial" w:hAnsi="Arial" w:cs="Arial"/>
          <w:b/>
          <w:sz w:val="32"/>
          <w:szCs w:val="32"/>
          <w:u w:val="single"/>
        </w:rPr>
        <w:t>Qualifying Examination Committee:</w:t>
      </w:r>
    </w:p>
    <w:p w14:paraId="2EB094E1" w14:textId="77777777" w:rsidR="00F15F1D" w:rsidRPr="004C409C" w:rsidRDefault="00F15F1D" w:rsidP="00F15F1D">
      <w:pPr>
        <w:jc w:val="center"/>
        <w:rPr>
          <w:rFonts w:ascii="Arial" w:hAnsi="Arial" w:cs="Arial"/>
          <w:sz w:val="32"/>
          <w:szCs w:val="32"/>
          <w:highlight w:val="yellow"/>
        </w:rPr>
      </w:pPr>
      <w:r w:rsidRPr="004C409C">
        <w:rPr>
          <w:rFonts w:ascii="Arial" w:hAnsi="Arial" w:cs="Arial"/>
          <w:sz w:val="32"/>
          <w:szCs w:val="32"/>
          <w:highlight w:val="yellow"/>
        </w:rPr>
        <w:t>Erin Haynes, PhD</w:t>
      </w:r>
    </w:p>
    <w:p w14:paraId="474C45D8" w14:textId="77777777" w:rsidR="00F15F1D" w:rsidRPr="004C409C" w:rsidRDefault="00F15F1D" w:rsidP="00F15F1D">
      <w:pPr>
        <w:jc w:val="center"/>
        <w:rPr>
          <w:rFonts w:ascii="Arial" w:hAnsi="Arial" w:cs="Arial"/>
          <w:sz w:val="32"/>
          <w:szCs w:val="32"/>
          <w:highlight w:val="yellow"/>
        </w:rPr>
      </w:pPr>
      <w:r w:rsidRPr="004C409C">
        <w:rPr>
          <w:rFonts w:ascii="Arial" w:hAnsi="Arial" w:cs="Arial"/>
          <w:sz w:val="32"/>
          <w:szCs w:val="32"/>
          <w:highlight w:val="yellow"/>
        </w:rPr>
        <w:t>Marepalli Rao, PhD</w:t>
      </w:r>
    </w:p>
    <w:p w14:paraId="3D935AB6" w14:textId="489ABC69" w:rsidR="00F15F1D" w:rsidRPr="00F15F1D" w:rsidRDefault="00F15F1D" w:rsidP="00F15F1D">
      <w:pPr>
        <w:jc w:val="center"/>
        <w:rPr>
          <w:rFonts w:ascii="Arial" w:hAnsi="Arial" w:cs="Arial"/>
          <w:sz w:val="32"/>
          <w:szCs w:val="32"/>
        </w:rPr>
      </w:pPr>
      <w:r w:rsidRPr="004C409C">
        <w:rPr>
          <w:rFonts w:ascii="Arial" w:hAnsi="Arial" w:cs="Arial"/>
          <w:sz w:val="32"/>
          <w:szCs w:val="32"/>
          <w:highlight w:val="yellow"/>
        </w:rPr>
        <w:t>Kari Dunning, Ph</w:t>
      </w:r>
      <w:r>
        <w:rPr>
          <w:rFonts w:ascii="Arial" w:hAnsi="Arial" w:cs="Arial"/>
          <w:sz w:val="32"/>
          <w:szCs w:val="32"/>
          <w:highlight w:val="yellow"/>
        </w:rPr>
        <w:t>D</w:t>
      </w:r>
    </w:p>
    <w:p w14:paraId="35CA5272" w14:textId="77777777" w:rsidR="00F15F1D" w:rsidRPr="00F15F1D" w:rsidRDefault="00F15F1D" w:rsidP="00F15F1D">
      <w:pPr>
        <w:rPr>
          <w:rFonts w:ascii="Open Sans" w:hAnsi="Open Sans"/>
          <w:sz w:val="22"/>
          <w:szCs w:val="22"/>
        </w:rPr>
      </w:pPr>
    </w:p>
    <w:p w14:paraId="2AD29275" w14:textId="77777777" w:rsidR="00F15F1D" w:rsidRPr="00F15F1D" w:rsidRDefault="00F15F1D" w:rsidP="00F15F1D">
      <w:pPr>
        <w:rPr>
          <w:rFonts w:ascii="Open Sans" w:hAnsi="Open Sans"/>
          <w:sz w:val="22"/>
          <w:szCs w:val="22"/>
        </w:rPr>
      </w:pPr>
    </w:p>
    <w:p w14:paraId="76FFC97B" w14:textId="77777777" w:rsidR="00F15F1D" w:rsidRPr="00F15F1D" w:rsidRDefault="00F15F1D" w:rsidP="00F15F1D">
      <w:pPr>
        <w:rPr>
          <w:rFonts w:ascii="Open Sans" w:hAnsi="Open Sans"/>
          <w:sz w:val="22"/>
          <w:szCs w:val="22"/>
        </w:rPr>
      </w:pPr>
    </w:p>
    <w:p w14:paraId="59BDC487" w14:textId="77777777" w:rsidR="00F15F1D" w:rsidRPr="00F15F1D" w:rsidRDefault="00F15F1D" w:rsidP="00F15F1D">
      <w:pPr>
        <w:rPr>
          <w:rFonts w:ascii="Open Sans" w:hAnsi="Open Sans"/>
          <w:sz w:val="22"/>
          <w:szCs w:val="22"/>
        </w:rPr>
      </w:pPr>
    </w:p>
    <w:p w14:paraId="29DE0349" w14:textId="77777777" w:rsidR="00F15F1D" w:rsidRPr="00F15F1D" w:rsidRDefault="00F15F1D" w:rsidP="00F15F1D">
      <w:pPr>
        <w:rPr>
          <w:rFonts w:ascii="Open Sans" w:hAnsi="Open Sans"/>
          <w:sz w:val="22"/>
          <w:szCs w:val="22"/>
        </w:rPr>
      </w:pPr>
    </w:p>
    <w:p w14:paraId="69434640" w14:textId="77777777" w:rsidR="005C3B68" w:rsidRPr="00F15F1D" w:rsidRDefault="005C3B68" w:rsidP="0027209B">
      <w:pPr>
        <w:rPr>
          <w:rFonts w:ascii="Open Sans" w:hAnsi="Open Sans"/>
          <w:sz w:val="22"/>
          <w:szCs w:val="22"/>
        </w:rPr>
      </w:pPr>
      <w:bookmarkStart w:id="0" w:name="_GoBack"/>
      <w:bookmarkEnd w:id="0"/>
    </w:p>
    <w:sectPr w:rsidR="005C3B68" w:rsidRPr="00F15F1D" w:rsidSect="00F15F1D">
      <w:headerReference w:type="even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9D7B" w14:textId="77777777" w:rsidR="00C539E4" w:rsidRDefault="00C539E4" w:rsidP="00C36F97">
      <w:r>
        <w:separator/>
      </w:r>
    </w:p>
  </w:endnote>
  <w:endnote w:type="continuationSeparator" w:id="0">
    <w:p w14:paraId="13EE27CA" w14:textId="77777777" w:rsidR="00C539E4" w:rsidRDefault="00C539E4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C3B" w14:textId="6F5B9403" w:rsidR="00D33801" w:rsidRDefault="000A7620">
    <w:pPr>
      <w:pStyle w:val="Footer"/>
    </w:pPr>
    <w:sdt>
      <w:sdtPr>
        <w:id w:val="969400743"/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380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2E78" w14:textId="77777777" w:rsidR="00F15F1D" w:rsidRDefault="00F15F1D" w:rsidP="00F15F1D">
    <w:pPr>
      <w:pStyle w:val="Footer"/>
      <w:jc w:val="center"/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</w:pPr>
    <w:r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>Department of Environmental &amp; Public Health Sciences</w:t>
    </w:r>
  </w:p>
  <w:p w14:paraId="400F7ED8" w14:textId="77777777" w:rsidR="00F15F1D" w:rsidRDefault="00F15F1D" w:rsidP="00F15F1D">
    <w:pPr>
      <w:pStyle w:val="Footer"/>
      <w:jc w:val="center"/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</w:pPr>
    <w:r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>Graduate Studies Office</w:t>
    </w:r>
  </w:p>
  <w:p w14:paraId="58BDA584" w14:textId="46EB7CF3" w:rsidR="00D33801" w:rsidRPr="00F15F1D" w:rsidRDefault="000A7620" w:rsidP="00F15F1D">
    <w:pPr>
      <w:pStyle w:val="Footer"/>
      <w:jc w:val="center"/>
      <w:rPr>
        <w:rFonts w:ascii="Arial" w:hAnsi="Arial" w:cs="Arial"/>
        <w:i/>
        <w:sz w:val="20"/>
        <w:szCs w:val="20"/>
      </w:rPr>
    </w:pPr>
    <w:hyperlink r:id="rId1" w:history="1">
      <w:r w:rsidR="00F15F1D" w:rsidRPr="00F909C4">
        <w:rPr>
          <w:rStyle w:val="Hyperlink"/>
          <w:rFonts w:ascii="Arial" w:eastAsia="Cambria" w:hAnsi="Arial" w:cs="Arial"/>
          <w:b/>
          <w:bCs/>
          <w:kern w:val="24"/>
          <w:sz w:val="20"/>
          <w:szCs w:val="20"/>
        </w:rPr>
        <w:t>ehgrad@ucmail.uc.edu</w:t>
      </w:r>
    </w:hyperlink>
    <w:r w:rsidR="00F15F1D"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 xml:space="preserve"> </w:t>
    </w:r>
    <w:r w:rsidR="00F15F1D" w:rsidRPr="00E04B05"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 xml:space="preserve">▪ (513)558-5704 ▪ Kettering Room </w:t>
    </w:r>
    <w:r w:rsidR="00D33801" w:rsidRPr="00892B8D">
      <w:rPr>
        <w:rFonts w:ascii="Open Sans" w:hAnsi="Open Sans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17B05C85" wp14:editId="215CA21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716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59N Templates Word_1v1.ps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>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00911" w14:textId="77777777" w:rsidR="00C539E4" w:rsidRDefault="00C539E4" w:rsidP="00C36F97">
      <w:r>
        <w:separator/>
      </w:r>
    </w:p>
  </w:footnote>
  <w:footnote w:type="continuationSeparator" w:id="0">
    <w:p w14:paraId="5E3814E0" w14:textId="77777777" w:rsidR="00C539E4" w:rsidRDefault="00C539E4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76CA" w14:textId="77777777" w:rsidR="00D33801" w:rsidRDefault="000A7620">
    <w:pPr>
      <w:pStyle w:val="Header"/>
    </w:pPr>
    <w:sdt>
      <w:sdtPr>
        <w:id w:val="171999623"/>
        <w:placeholder>
          <w:docPart w:val="42795190A8CE1845B51F79DD2E9CABF1"/>
        </w:placeholder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center" w:leader="none"/>
    </w:r>
    <w:sdt>
      <w:sdtPr>
        <w:id w:val="171999624"/>
        <w:placeholder>
          <w:docPart w:val="474660A6CABCC248AC7F21E2FB73A04B"/>
        </w:placeholder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right" w:leader="none"/>
    </w:r>
    <w:sdt>
      <w:sdtPr>
        <w:id w:val="171999625"/>
        <w:placeholder>
          <w:docPart w:val="E6D252EAA0EB954792C7278568231D1B"/>
        </w:placeholder>
        <w:temporary/>
        <w:showingPlcHdr/>
      </w:sdtPr>
      <w:sdtEndPr/>
      <w:sdtContent>
        <w:r w:rsidR="00D33801">
          <w:t>[Type text]</w:t>
        </w:r>
      </w:sdtContent>
    </w:sdt>
  </w:p>
  <w:p w14:paraId="46EB3A48" w14:textId="77777777" w:rsidR="00D33801" w:rsidRDefault="00D33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021689"/>
    <w:rsid w:val="0003454C"/>
    <w:rsid w:val="000A7620"/>
    <w:rsid w:val="00206291"/>
    <w:rsid w:val="0027209B"/>
    <w:rsid w:val="00295694"/>
    <w:rsid w:val="003A3FB2"/>
    <w:rsid w:val="00432B4F"/>
    <w:rsid w:val="004F3775"/>
    <w:rsid w:val="005C3B68"/>
    <w:rsid w:val="00892B8D"/>
    <w:rsid w:val="009B5A16"/>
    <w:rsid w:val="00A2607B"/>
    <w:rsid w:val="00B24DA0"/>
    <w:rsid w:val="00C36F97"/>
    <w:rsid w:val="00C539E4"/>
    <w:rsid w:val="00D33801"/>
    <w:rsid w:val="00E71EF6"/>
    <w:rsid w:val="00F01C45"/>
    <w:rsid w:val="00F15F1D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989E0"/>
  <w14:defaultImageDpi w14:val="300"/>
  <w15:docId w15:val="{B8C94B15-4EA6-42B4-BCFE-A755020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paragraph" w:styleId="NoSpacing">
    <w:name w:val="No Spacing"/>
    <w:link w:val="NoSpacingChar"/>
    <w:qFormat/>
    <w:rsid w:val="00D3380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33801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ehgrad@ucmail.u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795190A8CE1845B51F79DD2E9C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7C4E-B94F-6440-9080-4B5C51309677}"/>
      </w:docPartPr>
      <w:docPartBody>
        <w:p w:rsidR="00356E27" w:rsidRDefault="00711909" w:rsidP="00711909">
          <w:pPr>
            <w:pStyle w:val="42795190A8CE1845B51F79DD2E9CABF1"/>
          </w:pPr>
          <w:r>
            <w:t>[Type text]</w:t>
          </w:r>
        </w:p>
      </w:docPartBody>
    </w:docPart>
    <w:docPart>
      <w:docPartPr>
        <w:name w:val="474660A6CABCC248AC7F21E2FB73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7EB-1A4E-0D46-9515-7B5D1A54E8F9}"/>
      </w:docPartPr>
      <w:docPartBody>
        <w:p w:rsidR="00356E27" w:rsidRDefault="00711909" w:rsidP="00711909">
          <w:pPr>
            <w:pStyle w:val="474660A6CABCC248AC7F21E2FB73A04B"/>
          </w:pPr>
          <w:r>
            <w:t>[Type text]</w:t>
          </w:r>
        </w:p>
      </w:docPartBody>
    </w:docPart>
    <w:docPart>
      <w:docPartPr>
        <w:name w:val="E6D252EAA0EB954792C727856823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A5A0-197F-1E49-BF6F-B0333E3678D9}"/>
      </w:docPartPr>
      <w:docPartBody>
        <w:p w:rsidR="00356E27" w:rsidRDefault="00711909" w:rsidP="00711909">
          <w:pPr>
            <w:pStyle w:val="E6D252EAA0EB954792C7278568231D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09"/>
    <w:rsid w:val="00356E27"/>
    <w:rsid w:val="00711909"/>
    <w:rsid w:val="007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8161E65B04E4A834C1A17820EB1D1">
    <w:name w:val="AF18161E65B04E4A834C1A17820EB1D1"/>
    <w:rsid w:val="00711909"/>
  </w:style>
  <w:style w:type="paragraph" w:customStyle="1" w:styleId="BAAB5BFD2FAD964B9C8A55CBC726A6FD">
    <w:name w:val="BAAB5BFD2FAD964B9C8A55CBC726A6FD"/>
    <w:rsid w:val="00711909"/>
  </w:style>
  <w:style w:type="paragraph" w:customStyle="1" w:styleId="DD54C7705FFBFF4BAF4E23C4DCABFF21">
    <w:name w:val="DD54C7705FFBFF4BAF4E23C4DCABFF21"/>
    <w:rsid w:val="00711909"/>
  </w:style>
  <w:style w:type="paragraph" w:customStyle="1" w:styleId="A4699171A1996F4481D9C963FED0C131">
    <w:name w:val="A4699171A1996F4481D9C963FED0C131"/>
    <w:rsid w:val="00711909"/>
  </w:style>
  <w:style w:type="paragraph" w:customStyle="1" w:styleId="42795190A8CE1845B51F79DD2E9CABF1">
    <w:name w:val="42795190A8CE1845B51F79DD2E9CABF1"/>
    <w:rsid w:val="00711909"/>
  </w:style>
  <w:style w:type="paragraph" w:customStyle="1" w:styleId="474660A6CABCC248AC7F21E2FB73A04B">
    <w:name w:val="474660A6CABCC248AC7F21E2FB73A04B"/>
    <w:rsid w:val="00711909"/>
  </w:style>
  <w:style w:type="paragraph" w:customStyle="1" w:styleId="E6D252EAA0EB954792C7278568231D1B">
    <w:name w:val="E6D252EAA0EB954792C7278568231D1B"/>
    <w:rsid w:val="00711909"/>
  </w:style>
  <w:style w:type="paragraph" w:customStyle="1" w:styleId="B2EAD6FD15D7EB4499623917D34FA7BD">
    <w:name w:val="B2EAD6FD15D7EB4499623917D34FA7BD"/>
    <w:rsid w:val="00711909"/>
  </w:style>
  <w:style w:type="paragraph" w:customStyle="1" w:styleId="12283E420D83E14BAF97CBCC599309EE">
    <w:name w:val="12283E420D83E14BAF97CBCC599309EE"/>
    <w:rsid w:val="00711909"/>
  </w:style>
  <w:style w:type="paragraph" w:customStyle="1" w:styleId="D52EF4E36E1313489C3DC026CF6644F3">
    <w:name w:val="D52EF4E36E1313489C3DC026CF6644F3"/>
    <w:rsid w:val="00711909"/>
  </w:style>
  <w:style w:type="paragraph" w:customStyle="1" w:styleId="652B60D4269CF844905925D55F5BCE8E">
    <w:name w:val="652B60D4269CF844905925D55F5BCE8E"/>
    <w:rsid w:val="00711909"/>
  </w:style>
  <w:style w:type="paragraph" w:customStyle="1" w:styleId="AB960C19C5455D4CB9C35CE4DF5F4096">
    <w:name w:val="AB960C19C5455D4CB9C35CE4DF5F4096"/>
    <w:rsid w:val="00711909"/>
  </w:style>
  <w:style w:type="paragraph" w:customStyle="1" w:styleId="767332A563381946AA3462E824AE502D">
    <w:name w:val="767332A563381946AA3462E824AE502D"/>
    <w:rsid w:val="00711909"/>
  </w:style>
  <w:style w:type="paragraph" w:customStyle="1" w:styleId="1C8793491CB83641AFD2183603F3A836">
    <w:name w:val="1C8793491CB83641AFD2183603F3A836"/>
    <w:rsid w:val="00711909"/>
  </w:style>
  <w:style w:type="paragraph" w:customStyle="1" w:styleId="059CD83D77F69945AF447B8633DA9A48">
    <w:name w:val="059CD83D77F69945AF447B8633DA9A48"/>
    <w:rsid w:val="00711909"/>
  </w:style>
  <w:style w:type="paragraph" w:customStyle="1" w:styleId="03A444D6DDFFEB4BA90ACED49FB8D580">
    <w:name w:val="03A444D6DDFFEB4BA90ACED49FB8D580"/>
    <w:rsid w:val="00711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739CB-F208-4727-82EE-1542030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Glankler, Angela (riallad)</cp:lastModifiedBy>
  <cp:revision>6</cp:revision>
  <cp:lastPrinted>2016-12-08T15:14:00Z</cp:lastPrinted>
  <dcterms:created xsi:type="dcterms:W3CDTF">2020-10-23T13:39:00Z</dcterms:created>
  <dcterms:modified xsi:type="dcterms:W3CDTF">2021-06-24T19:46:00Z</dcterms:modified>
</cp:coreProperties>
</file>